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147" w:rsidRDefault="00D06AB7" w:rsidP="00D06AB7">
      <w:r w:rsidRPr="002C4625">
        <w:t xml:space="preserve">                                 </w:t>
      </w:r>
    </w:p>
    <w:p w:rsidR="00D06AB7" w:rsidRPr="00A6328B" w:rsidRDefault="00D06AB7" w:rsidP="00D06AB7">
      <w:pPr>
        <w:rPr>
          <w:rFonts w:ascii="Times New Roman" w:hAnsi="Times New Roman" w:cs="Times New Roman"/>
          <w:sz w:val="24"/>
          <w:szCs w:val="24"/>
        </w:rPr>
      </w:pPr>
      <w:r w:rsidRPr="00A6328B">
        <w:rPr>
          <w:rFonts w:ascii="Times New Roman" w:hAnsi="Times New Roman" w:cs="Times New Roman"/>
          <w:sz w:val="24"/>
          <w:szCs w:val="24"/>
        </w:rPr>
        <w:t>Извещение</w:t>
      </w:r>
    </w:p>
    <w:p w:rsidR="00DF1974" w:rsidRPr="00A6328B" w:rsidRDefault="00D06AB7" w:rsidP="00DF19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28B">
        <w:rPr>
          <w:rFonts w:ascii="Times New Roman" w:hAnsi="Times New Roman" w:cs="Times New Roman"/>
          <w:sz w:val="24"/>
          <w:szCs w:val="24"/>
        </w:rPr>
        <w:t xml:space="preserve">О внесении изменений в запрос котировок цен </w:t>
      </w:r>
      <w:r w:rsidR="00DF1974" w:rsidRPr="00A6328B">
        <w:rPr>
          <w:rFonts w:ascii="Times New Roman" w:hAnsi="Times New Roman" w:cs="Times New Roman"/>
          <w:sz w:val="24"/>
          <w:szCs w:val="24"/>
        </w:rPr>
        <w:t>№</w:t>
      </w:r>
      <w:r w:rsidR="00A703EE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DF1974" w:rsidRPr="00A6328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93FF3">
        <w:rPr>
          <w:rFonts w:ascii="Times New Roman" w:hAnsi="Times New Roman" w:cs="Times New Roman"/>
          <w:color w:val="000000" w:themeColor="text1"/>
          <w:sz w:val="24"/>
          <w:szCs w:val="24"/>
        </w:rPr>
        <w:t>ВВРЗ</w:t>
      </w:r>
      <w:r w:rsidR="00DF1974" w:rsidRPr="00A6328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93FF3" w:rsidRPr="00A63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1974" w:rsidRPr="00A6328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A703E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</w:p>
    <w:p w:rsidR="00D06AB7" w:rsidRPr="002C4625" w:rsidRDefault="00D06AB7" w:rsidP="00DF197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4625">
        <w:rPr>
          <w:rFonts w:ascii="Times New Roman" w:hAnsi="Times New Roman" w:cs="Times New Roman"/>
          <w:bCs/>
          <w:sz w:val="28"/>
          <w:szCs w:val="28"/>
        </w:rPr>
        <w:t>Уважаемые господа!</w:t>
      </w:r>
    </w:p>
    <w:p w:rsidR="00EA6C94" w:rsidRPr="009E63FB" w:rsidRDefault="00DF1974" w:rsidP="004A04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6C94">
        <w:rPr>
          <w:rFonts w:ascii="Times New Roman" w:hAnsi="Times New Roman" w:cs="Times New Roman"/>
          <w:b/>
          <w:sz w:val="28"/>
          <w:szCs w:val="28"/>
        </w:rPr>
        <w:t>И</w:t>
      </w:r>
      <w:r w:rsidR="00EA6C94" w:rsidRPr="009E63FB">
        <w:rPr>
          <w:rFonts w:ascii="Times New Roman" w:hAnsi="Times New Roman" w:cs="Times New Roman"/>
          <w:b/>
          <w:sz w:val="28"/>
          <w:szCs w:val="28"/>
        </w:rPr>
        <w:t>звещение</w:t>
      </w:r>
    </w:p>
    <w:p w:rsidR="00EA6C94" w:rsidRPr="00EA6C94" w:rsidRDefault="00EA6C94" w:rsidP="004A0458">
      <w:pPr>
        <w:rPr>
          <w:rFonts w:ascii="Times New Roman" w:hAnsi="Times New Roman" w:cs="Times New Roman"/>
          <w:b/>
          <w:sz w:val="32"/>
          <w:szCs w:val="28"/>
        </w:rPr>
      </w:pPr>
      <w:r w:rsidRPr="009E63F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9E6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F20">
        <w:rPr>
          <w:rFonts w:ascii="Times New Roman" w:hAnsi="Times New Roman" w:cs="Times New Roman"/>
          <w:b/>
          <w:sz w:val="28"/>
          <w:szCs w:val="28"/>
        </w:rPr>
        <w:t xml:space="preserve">запрос котировок </w:t>
      </w:r>
      <w:r w:rsidR="00063776">
        <w:rPr>
          <w:rFonts w:ascii="Times New Roman" w:hAnsi="Times New Roman" w:cs="Times New Roman"/>
          <w:b/>
          <w:sz w:val="28"/>
          <w:szCs w:val="28"/>
        </w:rPr>
        <w:t>цен</w:t>
      </w:r>
      <w:r w:rsidR="00063776" w:rsidRPr="009E6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776" w:rsidRPr="00D21544">
        <w:rPr>
          <w:rFonts w:ascii="Times New Roman" w:hAnsi="Times New Roman" w:cs="Times New Roman"/>
          <w:b/>
          <w:sz w:val="28"/>
          <w:szCs w:val="28"/>
        </w:rPr>
        <w:t>№</w:t>
      </w:r>
      <w:r w:rsidR="00A703E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01</w:t>
      </w:r>
      <w:r w:rsidRPr="00EA6C9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/ВВРЗ/ 20</w:t>
      </w:r>
      <w:r w:rsidR="00A703E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0</w:t>
      </w:r>
    </w:p>
    <w:p w:rsidR="00EA6C94" w:rsidRPr="00EA6C94" w:rsidRDefault="009B507B" w:rsidP="0006377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B507B">
        <w:rPr>
          <w:rFonts w:ascii="Times New Roman" w:hAnsi="Times New Roman" w:cs="Times New Roman"/>
          <w:sz w:val="28"/>
          <w:szCs w:val="28"/>
        </w:rPr>
        <w:t xml:space="preserve">АО «ВРМ», в лице </w:t>
      </w:r>
      <w:r w:rsidR="00063776" w:rsidRPr="009B507B">
        <w:rPr>
          <w:rFonts w:ascii="Times New Roman" w:hAnsi="Times New Roman" w:cs="Times New Roman"/>
          <w:sz w:val="28"/>
          <w:szCs w:val="28"/>
        </w:rPr>
        <w:t>Воронежского ВРЗ</w:t>
      </w:r>
      <w:r w:rsidRPr="009B507B">
        <w:rPr>
          <w:rFonts w:ascii="Times New Roman" w:hAnsi="Times New Roman" w:cs="Times New Roman"/>
          <w:sz w:val="28"/>
          <w:szCs w:val="28"/>
        </w:rPr>
        <w:t xml:space="preserve"> АО «ВРМ» </w:t>
      </w:r>
      <w:r w:rsidR="00EA6C94" w:rsidRPr="00EA6C94">
        <w:rPr>
          <w:rFonts w:ascii="Times New Roman" w:hAnsi="Times New Roman" w:cs="Times New Roman"/>
          <w:sz w:val="28"/>
          <w:szCs w:val="28"/>
        </w:rPr>
        <w:t xml:space="preserve">сообщает о внесении </w:t>
      </w:r>
      <w:r w:rsidR="00AF1386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EA6C94" w:rsidRPr="00EA6C94">
        <w:rPr>
          <w:rFonts w:ascii="Times New Roman" w:hAnsi="Times New Roman" w:cs="Times New Roman"/>
          <w:sz w:val="28"/>
          <w:szCs w:val="28"/>
        </w:rPr>
        <w:t xml:space="preserve">в запрос котировок цен </w:t>
      </w:r>
      <w:r w:rsidR="00EA6C94" w:rsidRPr="00EA6C94">
        <w:rPr>
          <w:rFonts w:ascii="Times New Roman" w:hAnsi="Times New Roman" w:cs="Times New Roman"/>
          <w:b/>
          <w:sz w:val="28"/>
          <w:szCs w:val="28"/>
        </w:rPr>
        <w:t>№</w:t>
      </w:r>
      <w:r w:rsidR="00A703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1</w:t>
      </w:r>
      <w:r w:rsidR="00EA6C94" w:rsidRPr="00EA6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ВВРЗ/ 20</w:t>
      </w:r>
      <w:r w:rsidR="00A703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EA6C94" w:rsidRPr="00EA6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A6C94" w:rsidRPr="00EA6C94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поставки </w:t>
      </w:r>
      <w:r w:rsidR="000803C9">
        <w:rPr>
          <w:rFonts w:ascii="Times New Roman" w:hAnsi="Times New Roman" w:cs="Times New Roman"/>
          <w:sz w:val="28"/>
          <w:szCs w:val="28"/>
        </w:rPr>
        <w:t xml:space="preserve">спецодежды и </w:t>
      </w:r>
      <w:r w:rsidR="00063776">
        <w:rPr>
          <w:rFonts w:ascii="Times New Roman" w:hAnsi="Times New Roman" w:cs="Times New Roman"/>
          <w:sz w:val="28"/>
          <w:szCs w:val="28"/>
        </w:rPr>
        <w:t xml:space="preserve">СИЗ </w:t>
      </w:r>
      <w:r w:rsidR="00063776" w:rsidRPr="00EA6C9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A6C94" w:rsidRPr="00EA6C94">
        <w:rPr>
          <w:rFonts w:ascii="Times New Roman" w:hAnsi="Times New Roman" w:cs="Times New Roman"/>
          <w:sz w:val="28"/>
          <w:szCs w:val="28"/>
        </w:rPr>
        <w:t>далее – То</w:t>
      </w:r>
      <w:r w:rsidR="00AF1386">
        <w:rPr>
          <w:rFonts w:ascii="Times New Roman" w:hAnsi="Times New Roman" w:cs="Times New Roman"/>
          <w:sz w:val="28"/>
          <w:szCs w:val="28"/>
        </w:rPr>
        <w:t xml:space="preserve">вар) для нужд Воронежского </w:t>
      </w:r>
      <w:r w:rsidR="00063776">
        <w:rPr>
          <w:rFonts w:ascii="Times New Roman" w:hAnsi="Times New Roman" w:cs="Times New Roman"/>
          <w:sz w:val="28"/>
          <w:szCs w:val="28"/>
        </w:rPr>
        <w:t xml:space="preserve">ВРЗ </w:t>
      </w:r>
      <w:r w:rsidR="00063776" w:rsidRPr="00EA6C94">
        <w:rPr>
          <w:rFonts w:ascii="Times New Roman" w:hAnsi="Times New Roman" w:cs="Times New Roman"/>
          <w:sz w:val="28"/>
          <w:szCs w:val="28"/>
        </w:rPr>
        <w:t>АО</w:t>
      </w:r>
      <w:r w:rsidR="00EA6C94" w:rsidRPr="00EA6C94">
        <w:rPr>
          <w:rFonts w:ascii="Times New Roman" w:hAnsi="Times New Roman" w:cs="Times New Roman"/>
          <w:sz w:val="28"/>
          <w:szCs w:val="28"/>
        </w:rPr>
        <w:t xml:space="preserve"> «ВРМ» в 2020 году:</w:t>
      </w:r>
      <w:r w:rsidR="00EA6C94" w:rsidRPr="00EA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A6C94" w:rsidRPr="00906A6D" w:rsidRDefault="00063776" w:rsidP="00063776">
      <w:pPr>
        <w:pStyle w:val="12"/>
        <w:ind w:firstLine="0"/>
        <w:rPr>
          <w:szCs w:val="28"/>
        </w:rPr>
      </w:pPr>
      <w:r>
        <w:rPr>
          <w:color w:val="000000" w:themeColor="text1"/>
          <w:szCs w:val="28"/>
        </w:rPr>
        <w:t xml:space="preserve">           1. </w:t>
      </w:r>
      <w:r w:rsidR="00EA6C94" w:rsidRPr="00906A6D">
        <w:rPr>
          <w:color w:val="000000" w:themeColor="text1"/>
          <w:szCs w:val="28"/>
        </w:rPr>
        <w:t xml:space="preserve">Внести изменение в Извещение запроса котировок цен </w:t>
      </w:r>
      <w:r w:rsidR="00EA6C94" w:rsidRPr="00906A6D">
        <w:rPr>
          <w:b/>
          <w:szCs w:val="24"/>
        </w:rPr>
        <w:t>№</w:t>
      </w:r>
      <w:r w:rsidR="00A703EE" w:rsidRPr="00906A6D">
        <w:rPr>
          <w:b/>
          <w:color w:val="000000" w:themeColor="text1"/>
          <w:szCs w:val="24"/>
        </w:rPr>
        <w:t>01</w:t>
      </w:r>
      <w:r w:rsidR="00EA6C94" w:rsidRPr="00906A6D">
        <w:rPr>
          <w:b/>
          <w:color w:val="000000" w:themeColor="text1"/>
          <w:szCs w:val="24"/>
        </w:rPr>
        <w:t>/ВВРЗ/ 20</w:t>
      </w:r>
      <w:r w:rsidR="00A703EE" w:rsidRPr="00906A6D">
        <w:rPr>
          <w:b/>
          <w:color w:val="000000" w:themeColor="text1"/>
          <w:szCs w:val="24"/>
        </w:rPr>
        <w:t>20</w:t>
      </w:r>
      <w:r w:rsidR="00EA6C94" w:rsidRPr="00906A6D">
        <w:rPr>
          <w:rFonts w:eastAsia="MS Mincho"/>
          <w:szCs w:val="28"/>
        </w:rPr>
        <w:t xml:space="preserve">, изложив его </w:t>
      </w:r>
      <w:r w:rsidRPr="00906A6D">
        <w:rPr>
          <w:rFonts w:eastAsia="MS Mincho"/>
          <w:szCs w:val="28"/>
        </w:rPr>
        <w:t>в следующей</w:t>
      </w:r>
      <w:r w:rsidR="00EA6C94" w:rsidRPr="00906A6D">
        <w:rPr>
          <w:rFonts w:eastAsia="MS Mincho"/>
          <w:szCs w:val="28"/>
        </w:rPr>
        <w:t xml:space="preserve"> редакции</w:t>
      </w:r>
      <w:r w:rsidR="00C70642">
        <w:rPr>
          <w:rFonts w:eastAsia="MS Mincho"/>
          <w:szCs w:val="28"/>
        </w:rPr>
        <w:t>:</w:t>
      </w:r>
      <w:r w:rsidR="00EA6C94" w:rsidRPr="00906A6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… </w:t>
      </w:r>
      <w:r w:rsidR="00EA6C94" w:rsidRPr="00906A6D">
        <w:rPr>
          <w:color w:val="000000" w:themeColor="text1"/>
          <w:szCs w:val="28"/>
        </w:rPr>
        <w:t>«</w:t>
      </w:r>
      <w:r w:rsidR="00906A6D">
        <w:rPr>
          <w:b/>
        </w:rPr>
        <w:t>10 738 754</w:t>
      </w:r>
      <w:r w:rsidR="004E3143" w:rsidRPr="00906A6D">
        <w:rPr>
          <w:szCs w:val="28"/>
        </w:rPr>
        <w:t xml:space="preserve"> </w:t>
      </w:r>
      <w:r w:rsidR="00EA6C94" w:rsidRPr="00906A6D">
        <w:rPr>
          <w:szCs w:val="28"/>
        </w:rPr>
        <w:t>(</w:t>
      </w:r>
      <w:r w:rsidR="0072049C">
        <w:rPr>
          <w:szCs w:val="28"/>
        </w:rPr>
        <w:t>десять миллионов семьсот тридцать восемь тысяч семьсот пятьдесят четыре</w:t>
      </w:r>
      <w:r w:rsidR="00EA6C94" w:rsidRPr="00906A6D">
        <w:rPr>
          <w:szCs w:val="28"/>
        </w:rPr>
        <w:t>) рубл</w:t>
      </w:r>
      <w:r w:rsidR="0072049C">
        <w:rPr>
          <w:szCs w:val="28"/>
        </w:rPr>
        <w:t>я</w:t>
      </w:r>
      <w:r w:rsidR="00EA6C94" w:rsidRPr="00906A6D">
        <w:rPr>
          <w:szCs w:val="28"/>
        </w:rPr>
        <w:t xml:space="preserve"> </w:t>
      </w:r>
      <w:r w:rsidR="0072049C">
        <w:rPr>
          <w:b/>
          <w:szCs w:val="28"/>
        </w:rPr>
        <w:t>52</w:t>
      </w:r>
      <w:r w:rsidR="00EA6C94" w:rsidRPr="00906A6D">
        <w:rPr>
          <w:szCs w:val="28"/>
        </w:rPr>
        <w:t xml:space="preserve"> копе</w:t>
      </w:r>
      <w:r w:rsidR="0072049C">
        <w:rPr>
          <w:szCs w:val="28"/>
        </w:rPr>
        <w:t>йки</w:t>
      </w:r>
      <w:r w:rsidR="004E3143" w:rsidRPr="00906A6D">
        <w:rPr>
          <w:szCs w:val="28"/>
        </w:rPr>
        <w:t xml:space="preserve"> без НДС, 20 %, </w:t>
      </w:r>
      <w:r w:rsidR="0072049C">
        <w:rPr>
          <w:b/>
          <w:szCs w:val="28"/>
        </w:rPr>
        <w:t>12 886 </w:t>
      </w:r>
      <w:r>
        <w:rPr>
          <w:b/>
          <w:szCs w:val="28"/>
        </w:rPr>
        <w:t>505 (</w:t>
      </w:r>
      <w:r w:rsidR="0072049C">
        <w:rPr>
          <w:szCs w:val="28"/>
        </w:rPr>
        <w:t>двенадцать миллионов восемьсот восемьдесят шесть тысяч пятьсот пять</w:t>
      </w:r>
      <w:r w:rsidR="004E3143" w:rsidRPr="00906A6D">
        <w:rPr>
          <w:szCs w:val="28"/>
        </w:rPr>
        <w:t xml:space="preserve">) рублей </w:t>
      </w:r>
      <w:r w:rsidR="0072049C">
        <w:rPr>
          <w:b/>
          <w:szCs w:val="28"/>
        </w:rPr>
        <w:t>42</w:t>
      </w:r>
      <w:r w:rsidR="004E3143" w:rsidRPr="00906A6D">
        <w:rPr>
          <w:b/>
          <w:szCs w:val="28"/>
        </w:rPr>
        <w:t xml:space="preserve"> </w:t>
      </w:r>
      <w:r w:rsidR="004E3143" w:rsidRPr="00906A6D">
        <w:rPr>
          <w:szCs w:val="28"/>
        </w:rPr>
        <w:t>копе</w:t>
      </w:r>
      <w:r w:rsidR="0072049C">
        <w:rPr>
          <w:szCs w:val="28"/>
        </w:rPr>
        <w:t>йки</w:t>
      </w:r>
      <w:r w:rsidR="004E3143" w:rsidRPr="00906A6D">
        <w:rPr>
          <w:szCs w:val="28"/>
        </w:rPr>
        <w:t xml:space="preserve"> включая НДС 20%</w:t>
      </w:r>
      <w:r>
        <w:rPr>
          <w:szCs w:val="28"/>
        </w:rPr>
        <w:t xml:space="preserve"> </w:t>
      </w:r>
      <w:r w:rsidR="004E3143" w:rsidRPr="00906A6D">
        <w:rPr>
          <w:szCs w:val="28"/>
        </w:rPr>
        <w:t>.</w:t>
      </w:r>
      <w:r>
        <w:rPr>
          <w:szCs w:val="28"/>
        </w:rPr>
        <w:t>...</w:t>
      </w:r>
    </w:p>
    <w:p w:rsidR="00EA6C94" w:rsidRDefault="00EA6C94" w:rsidP="004A0458">
      <w:pPr>
        <w:pStyle w:val="12"/>
        <w:ind w:left="810" w:firstLine="0"/>
        <w:rPr>
          <w:color w:val="000000" w:themeColor="text1"/>
          <w:szCs w:val="28"/>
        </w:rPr>
      </w:pPr>
    </w:p>
    <w:p w:rsidR="00EA6C94" w:rsidRPr="004E3143" w:rsidRDefault="00063776" w:rsidP="00063776">
      <w:pPr>
        <w:pStyle w:val="1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  </w:t>
      </w:r>
      <w:r w:rsidR="00070CFC">
        <w:rPr>
          <w:color w:val="000000" w:themeColor="text1"/>
          <w:szCs w:val="28"/>
        </w:rPr>
        <w:t xml:space="preserve">Изложить </w:t>
      </w:r>
      <w:r w:rsidR="00EA6C94" w:rsidRPr="004E3143">
        <w:rPr>
          <w:color w:val="000000" w:themeColor="text1"/>
          <w:szCs w:val="28"/>
        </w:rPr>
        <w:t>п.</w:t>
      </w:r>
      <w:r w:rsidR="004E3143" w:rsidRPr="004E3143">
        <w:rPr>
          <w:color w:val="000000" w:themeColor="text1"/>
          <w:szCs w:val="28"/>
        </w:rPr>
        <w:t>7</w:t>
      </w:r>
      <w:r w:rsidR="00EA6C94" w:rsidRPr="004E3143">
        <w:rPr>
          <w:color w:val="000000" w:themeColor="text1"/>
          <w:szCs w:val="28"/>
        </w:rPr>
        <w:t>.</w:t>
      </w:r>
      <w:r w:rsidR="004E3143" w:rsidRPr="004E3143">
        <w:rPr>
          <w:color w:val="000000" w:themeColor="text1"/>
          <w:szCs w:val="28"/>
        </w:rPr>
        <w:t>2</w:t>
      </w:r>
      <w:r w:rsidR="00070CFC">
        <w:rPr>
          <w:color w:val="000000" w:themeColor="text1"/>
          <w:szCs w:val="28"/>
        </w:rPr>
        <w:t xml:space="preserve"> запроса котировок цен в следующей редакции:</w:t>
      </w:r>
      <w:r w:rsidR="00EA6C94" w:rsidRPr="004E3143">
        <w:rPr>
          <w:color w:val="000000" w:themeColor="text1"/>
          <w:szCs w:val="28"/>
        </w:rPr>
        <w:t xml:space="preserve"> </w:t>
      </w:r>
      <w:r w:rsidR="0072049C" w:rsidRPr="00906A6D">
        <w:rPr>
          <w:color w:val="000000" w:themeColor="text1"/>
          <w:szCs w:val="28"/>
        </w:rPr>
        <w:t>«</w:t>
      </w:r>
      <w:r w:rsidR="0072049C">
        <w:rPr>
          <w:b/>
        </w:rPr>
        <w:t>10 738 754</w:t>
      </w:r>
      <w:r w:rsidR="0072049C" w:rsidRPr="00906A6D">
        <w:rPr>
          <w:szCs w:val="28"/>
        </w:rPr>
        <w:t xml:space="preserve"> (</w:t>
      </w:r>
      <w:r w:rsidR="0072049C">
        <w:rPr>
          <w:szCs w:val="28"/>
        </w:rPr>
        <w:t>десять миллионов семьсот тридцать восемь тысяч семьсот пятьдесят четыре</w:t>
      </w:r>
      <w:r w:rsidR="0072049C" w:rsidRPr="00906A6D">
        <w:rPr>
          <w:szCs w:val="28"/>
        </w:rPr>
        <w:t>) рубл</w:t>
      </w:r>
      <w:r w:rsidR="0072049C">
        <w:rPr>
          <w:szCs w:val="28"/>
        </w:rPr>
        <w:t>я</w:t>
      </w:r>
      <w:r w:rsidR="0072049C" w:rsidRPr="00906A6D">
        <w:rPr>
          <w:szCs w:val="28"/>
        </w:rPr>
        <w:t xml:space="preserve"> </w:t>
      </w:r>
      <w:r w:rsidR="0072049C">
        <w:rPr>
          <w:b/>
          <w:szCs w:val="28"/>
        </w:rPr>
        <w:t>52</w:t>
      </w:r>
      <w:r w:rsidR="0072049C" w:rsidRPr="00906A6D">
        <w:rPr>
          <w:szCs w:val="28"/>
        </w:rPr>
        <w:t xml:space="preserve"> копе</w:t>
      </w:r>
      <w:r w:rsidR="0072049C">
        <w:rPr>
          <w:szCs w:val="28"/>
        </w:rPr>
        <w:t>йки</w:t>
      </w:r>
      <w:r w:rsidR="0072049C" w:rsidRPr="00906A6D">
        <w:rPr>
          <w:szCs w:val="28"/>
        </w:rPr>
        <w:t xml:space="preserve"> без НДС, 20 %, </w:t>
      </w:r>
      <w:r w:rsidR="0072049C">
        <w:rPr>
          <w:b/>
          <w:szCs w:val="28"/>
        </w:rPr>
        <w:t>12 886 </w:t>
      </w:r>
      <w:r>
        <w:rPr>
          <w:b/>
          <w:szCs w:val="28"/>
        </w:rPr>
        <w:t>505 (</w:t>
      </w:r>
      <w:r w:rsidR="0072049C">
        <w:rPr>
          <w:szCs w:val="28"/>
        </w:rPr>
        <w:t>двенадцать миллионов восемьсот восемьдесят шесть тысяч пятьсот пять</w:t>
      </w:r>
      <w:r w:rsidR="0072049C" w:rsidRPr="00906A6D">
        <w:rPr>
          <w:szCs w:val="28"/>
        </w:rPr>
        <w:t xml:space="preserve">) рублей </w:t>
      </w:r>
      <w:r w:rsidR="0072049C">
        <w:rPr>
          <w:b/>
          <w:szCs w:val="28"/>
        </w:rPr>
        <w:t>42</w:t>
      </w:r>
      <w:r w:rsidR="0072049C" w:rsidRPr="00906A6D">
        <w:rPr>
          <w:b/>
          <w:szCs w:val="28"/>
        </w:rPr>
        <w:t xml:space="preserve"> </w:t>
      </w:r>
      <w:r w:rsidR="0072049C" w:rsidRPr="00906A6D">
        <w:rPr>
          <w:szCs w:val="28"/>
        </w:rPr>
        <w:t>копе</w:t>
      </w:r>
      <w:r w:rsidR="0072049C">
        <w:rPr>
          <w:szCs w:val="28"/>
        </w:rPr>
        <w:t>йки</w:t>
      </w:r>
      <w:r w:rsidR="0072049C" w:rsidRPr="00906A6D">
        <w:rPr>
          <w:szCs w:val="28"/>
        </w:rPr>
        <w:t xml:space="preserve"> включая НДС 20%.</w:t>
      </w:r>
    </w:p>
    <w:p w:rsidR="00EA6C94" w:rsidRPr="005F3949" w:rsidRDefault="00EA6C94" w:rsidP="004A0458">
      <w:pPr>
        <w:pStyle w:val="12"/>
        <w:ind w:left="810" w:firstLine="0"/>
        <w:rPr>
          <w:szCs w:val="28"/>
        </w:rPr>
      </w:pPr>
    </w:p>
    <w:p w:rsidR="0011781A" w:rsidRDefault="00063776" w:rsidP="00063776">
      <w:pPr>
        <w:pStyle w:val="12"/>
        <w:rPr>
          <w:color w:val="000000" w:themeColor="text1"/>
        </w:rPr>
      </w:pPr>
      <w:r>
        <w:rPr>
          <w:color w:val="000000" w:themeColor="text1"/>
          <w:szCs w:val="28"/>
        </w:rPr>
        <w:t xml:space="preserve">1.   </w:t>
      </w:r>
      <w:r w:rsidR="00EA6C94" w:rsidRPr="005F3949">
        <w:rPr>
          <w:color w:val="000000" w:themeColor="text1"/>
          <w:szCs w:val="28"/>
        </w:rPr>
        <w:t xml:space="preserve">Изложить </w:t>
      </w:r>
      <w:r w:rsidR="00A703EE">
        <w:rPr>
          <w:color w:val="000000" w:themeColor="text1"/>
          <w:szCs w:val="28"/>
        </w:rPr>
        <w:t>приложение № 5</w:t>
      </w:r>
      <w:r w:rsidR="00EA6C94" w:rsidRPr="005F3949">
        <w:rPr>
          <w:color w:val="000000" w:themeColor="text1"/>
          <w:szCs w:val="28"/>
        </w:rPr>
        <w:t xml:space="preserve"> </w:t>
      </w:r>
      <w:r w:rsidR="00244542">
        <w:rPr>
          <w:color w:val="000000" w:themeColor="text1"/>
          <w:szCs w:val="28"/>
        </w:rPr>
        <w:t xml:space="preserve">запроса </w:t>
      </w:r>
      <w:r>
        <w:rPr>
          <w:color w:val="000000" w:themeColor="text1"/>
          <w:szCs w:val="28"/>
        </w:rPr>
        <w:t xml:space="preserve">котировок </w:t>
      </w:r>
      <w:r w:rsidRPr="005F3949">
        <w:rPr>
          <w:color w:val="000000" w:themeColor="text1"/>
          <w:szCs w:val="28"/>
        </w:rPr>
        <w:t>№</w:t>
      </w:r>
      <w:r w:rsidR="00A703EE">
        <w:rPr>
          <w:b/>
          <w:szCs w:val="24"/>
        </w:rPr>
        <w:t xml:space="preserve"> </w:t>
      </w:r>
      <w:r w:rsidR="00A703EE">
        <w:rPr>
          <w:b/>
          <w:color w:val="000000" w:themeColor="text1"/>
          <w:szCs w:val="24"/>
        </w:rPr>
        <w:t>01</w:t>
      </w:r>
      <w:r w:rsidR="00AB5A6F" w:rsidRPr="00EA6C94">
        <w:rPr>
          <w:b/>
          <w:color w:val="000000" w:themeColor="text1"/>
          <w:szCs w:val="24"/>
        </w:rPr>
        <w:t xml:space="preserve">/ВВРЗ/ </w:t>
      </w:r>
      <w:r w:rsidRPr="00EA6C94">
        <w:rPr>
          <w:b/>
          <w:color w:val="000000" w:themeColor="text1"/>
          <w:szCs w:val="24"/>
        </w:rPr>
        <w:t>20</w:t>
      </w:r>
      <w:r>
        <w:rPr>
          <w:b/>
          <w:color w:val="000000" w:themeColor="text1"/>
          <w:szCs w:val="24"/>
        </w:rPr>
        <w:t xml:space="preserve">20 </w:t>
      </w:r>
      <w:bookmarkStart w:id="0" w:name="_GoBack"/>
      <w:r w:rsidRPr="006A0946">
        <w:rPr>
          <w:color w:val="000000" w:themeColor="text1"/>
          <w:szCs w:val="24"/>
        </w:rPr>
        <w:t>в</w:t>
      </w:r>
      <w:r w:rsidR="00EA6C94" w:rsidRPr="006A0946">
        <w:rPr>
          <w:rFonts w:eastAsia="MS Mincho"/>
          <w:szCs w:val="28"/>
        </w:rPr>
        <w:t xml:space="preserve"> </w:t>
      </w:r>
      <w:bookmarkEnd w:id="0"/>
      <w:r w:rsidR="00EA6C94">
        <w:rPr>
          <w:rFonts w:eastAsia="MS Mincho"/>
          <w:szCs w:val="28"/>
        </w:rPr>
        <w:t>следующей</w:t>
      </w:r>
      <w:r w:rsidR="0011781A">
        <w:rPr>
          <w:rFonts w:eastAsia="MS Mincho"/>
          <w:szCs w:val="28"/>
        </w:rPr>
        <w:t xml:space="preserve"> </w:t>
      </w:r>
      <w:r w:rsidR="00EA6C94" w:rsidRPr="007676F9">
        <w:rPr>
          <w:rFonts w:eastAsia="MS Mincho"/>
          <w:szCs w:val="28"/>
        </w:rPr>
        <w:t>редакции</w:t>
      </w:r>
      <w:r w:rsidR="00EA6C94">
        <w:rPr>
          <w:rFonts w:eastAsia="MS Mincho"/>
          <w:szCs w:val="28"/>
        </w:rPr>
        <w:t>:</w:t>
      </w:r>
    </w:p>
    <w:p w:rsidR="0011781A" w:rsidRDefault="0011781A" w:rsidP="0011781A">
      <w:pPr>
        <w:tabs>
          <w:tab w:val="left" w:pos="6147"/>
        </w:tabs>
        <w:rPr>
          <w:lang w:eastAsia="ru-RU"/>
        </w:rPr>
      </w:pPr>
      <w:r>
        <w:rPr>
          <w:lang w:eastAsia="ru-RU"/>
        </w:rPr>
        <w:tab/>
      </w:r>
    </w:p>
    <w:p w:rsidR="00EA6C94" w:rsidRPr="0011781A" w:rsidRDefault="0011781A" w:rsidP="0011781A">
      <w:pPr>
        <w:tabs>
          <w:tab w:val="left" w:pos="6147"/>
        </w:tabs>
        <w:rPr>
          <w:lang w:eastAsia="ru-RU"/>
        </w:rPr>
        <w:sectPr w:rsidR="00EA6C94" w:rsidRPr="0011781A" w:rsidSect="004A045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lang w:eastAsia="ru-RU"/>
        </w:rPr>
        <w:tab/>
      </w:r>
    </w:p>
    <w:p w:rsidR="007359BD" w:rsidRPr="004A0458" w:rsidRDefault="007359BD" w:rsidP="00D06AB7">
      <w:pPr>
        <w:pStyle w:val="1"/>
        <w:rPr>
          <w:sz w:val="16"/>
          <w:szCs w:val="16"/>
        </w:rPr>
      </w:pPr>
    </w:p>
    <w:p w:rsidR="00D06AB7" w:rsidRPr="004A0458" w:rsidRDefault="00D06AB7" w:rsidP="00D06AB7">
      <w:pPr>
        <w:spacing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3435"/>
        <w:gridCol w:w="818"/>
        <w:gridCol w:w="1559"/>
        <w:gridCol w:w="2126"/>
        <w:gridCol w:w="709"/>
        <w:gridCol w:w="709"/>
        <w:gridCol w:w="850"/>
        <w:gridCol w:w="1276"/>
        <w:gridCol w:w="1418"/>
        <w:gridCol w:w="992"/>
      </w:tblGrid>
      <w:tr w:rsidR="004E1D51" w:rsidRPr="00A200B0" w:rsidTr="004E1D51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п/п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исание 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, Т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B0" w:rsidRPr="00A200B0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</w:t>
            </w:r>
            <w:r w:rsidR="00A200B0"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,  руб.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          руб.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     руб. с НД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поставки</w:t>
            </w:r>
          </w:p>
        </w:tc>
      </w:tr>
      <w:tr w:rsidR="004E1D51" w:rsidRPr="00A200B0" w:rsidTr="004E1D51">
        <w:trPr>
          <w:trHeight w:val="11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руши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кладыши противошумные со шнурком 3М 1130. Акустическая эффективность: 34 дБ; Материал: вспененный полиуретан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 12.4.208-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85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7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7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3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тинки для сварщиков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ь Торжокская фабрика              Внешний клапан из натуральной кожи для защиты от воздействия искр, оптимальная защита для проведения сварочных работ умеренной интенсивности                                 Верх обуви: натуральная кожа</w:t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дкладка: трикотажный материал, спилок подкладочный</w:t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дносок: сталь (200 Дж)</w:t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ип подошвы: двухслойная</w:t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дошва: полиуретан/термополиуретан (от -35 °С до +120 °С)</w:t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крепления: литьевой</w:t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Цвет: черный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Р ТС 019/2011</w:t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О 86546719-203-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: 36, 37, 38, 39, 40, 41, 42, 43, 44, 45, 46, 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 6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 19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19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тинки кожаные 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ь Торжокская фабрика (Тофф Труд) Верх обуви: натуральная кожа; Подкладка: трикотажный материал, спилок подкладочный; Подносок: сталь (200 Дж); Тип подошвы: однослойная; Подошва: полиуретан (от -25°C до +80°C); Метод крепления: литьевой; Цвет: черный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СТ 28507-90  ГОСТ 12.4.137-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: 36, 37, 38, 39, 40, 41, 42, 43, 44, 45, 46, 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4</w:t>
            </w:r>
          </w:p>
        </w:tc>
        <w:tc>
          <w:tcPr>
            <w:tcW w:w="85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1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588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8 306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23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ты диэлектрические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ота: не менее 160мм;  Длина: 307-345мм; Материал изделия: Рези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 13385-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: 36, 37, 38, 39, 40, 41, 42, 43, 44, 45, 46, 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165CAD" w:rsidRPr="00A200B0" w:rsidTr="004E1D51">
        <w:trPr>
          <w:trHeight w:val="1545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A200B0" w:rsidRPr="00A200B0" w:rsidRDefault="00A200B0" w:rsidP="0016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юки на утепляющей подкладке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16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совая ткань с водоотталкивающей пропиткой</w:t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одклада "Бязь"100%, утеплитель - 2 слоя хлопчатобумажного ватина или синтепона не менее 250 г/м²,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16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16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 29335-9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0B0" w:rsidRPr="00A200B0" w:rsidRDefault="00A200B0" w:rsidP="00165C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165CAD"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44-46, Р.48-50,Р.52-54,Р.56-58,Р.60-62,Р.64-66,Р.68-70,Рост 158 – 164 (рост 1, 2),Рост 170 - 176 (рост 3),Рост 182 – 188 (рост 5),Рост 2 метра</w:t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16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16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16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6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16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466,8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16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360,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16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18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енки с рез. низом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х обуви: натуральная шерсть (толщина войлока 6 мм). Подошва: резина (маслобензостойка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18724-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: 36, 37, 38, 39, 40, 41, 42, 43, 44, 45, 46, 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3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3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99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ет сигнальный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класс; Ткань: трикотажное полотно, полиэфир – 100%, плотность 130-160 г/м² Застежка: текстильная; Цвет: флуоресцентный оранжевый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ОСТ 12.4.281-2014</w:t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Р ТС 019/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85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5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50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18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ка защитная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: оранжевый; Комплектация: подбородочный ремень; Материал корпуса: полипропилен; Материал оголовья: текстильный материал, впитывающая пот вставка; Температурный режим: от -50°C до +50°C; Крепление оголовья: в шести точках; Регулировка оголовья: храповой механизм; Крепление других видов СИЗ: пазы для крепления наушников и щитков; Защита от тока: до 1000 В переменного или 1500 В постоянного ток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 12.4.2017-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17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кетка защитная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 корпуса: текстильная бейсболка с пластиковым основанием и пенополиуретановой амортизирующей внутренней вставкой; Цвет: синий; Регулировка оголовья: текстильная застежк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 12.4.245-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1215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рик диэлектрический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мер: 600х600мм; Толщина: 6мм; Испытания диэлектрической прочности изоляции до: 20кВт; С противоскользящей поверхностью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 4997-7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4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3,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8,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19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юм "Профессионал" для машинистов крана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юм хлопчатобумажный куртка и брюки темно-синего цвета с оранжевой кокеткой и светоотражающей полосой, хлопок 100%, хлопок 80%/полиэфир 20%  полностью не менее 250 г/м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12.4.045-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Р.44-46 , Р.48-50,Р.52-54,Р.56-58,</w:t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.60-62,Р.64-66,Р.68-70,Рост 158 – 164 (рост 1, 2),Рост 170 - 176 (рост 3),Рост 182 – 188 (рост 5),Рост 2 метра</w:t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17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61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12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Pr="00A200B0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юм "Специалист" для мастеров участка и ИТР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пок 100%, хлопок 80%/полиэфир 20%  полностью не менее 250 г/м², состоит из куртки на пуговицах и брюк серо-красного цвета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27575-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0B0" w:rsidRPr="00A200B0" w:rsidRDefault="00A200B0" w:rsidP="00A200B0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44-46 , Р.48-50,Р.52-54,Р.56-58,Р.60-62,Р.64-66,Р.68-70,Рост 158 – 164 (рост 1, 2),Рост 170 - 176 (рост 3),Рост 182 – 188 (рост 5),Рост 2 метра</w:t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200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66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40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165CAD" w:rsidRPr="00A200B0" w:rsidTr="004E1D51">
        <w:trPr>
          <w:trHeight w:val="2055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юм с кислотозащитной пропиткой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ртка с потайной застежкой на пуговицы. Нагрудные и боковые карманы. На спине складки для свободы движения. Рукава с манжетами на пуговицах. Брюки с карманами. Ткань: 100% полиэфир, кислотозащитная, c масловодоотталкивающей отделкой, плотность 210 г/кв.м. 3 класс защиты – К80 для защиты от кислот концентрации от 50% до 80% (по серной кислоте). 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27562-8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Р.44-46 , Р.48-50,Р.52-54,Р.56-58,</w:t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.60-62,Р.64-66,Р.68-70,Рост 158 – 164 (рост 1, 2),Рост 170 - 176 (рост 3),Рост 182 – 188 (рост 5),Рост 2 метра</w:t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1,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377,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52,9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13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5CAD" w:rsidRPr="00A200B0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юм Сварщика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юм брезентовый (состоит из куртки и брюк - ткань парусина с огнезащитной пропиткой, лен 51%, хлопок 49%, на передней части куртки, рукавах, на брюках - накладки из спилка, спилок - кожа 100% толщиной 1,1-1,3мм, площадь покрытия 2,3-2,6 м²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Р ИСО 11611-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.44-46 , Р.48-50,Р.52-54,Р.56-58,</w:t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.60-62,Р.64-66,Р.68-70,Рост 158 – 164 (рост 1, 2),Рост 170 - 176 (рост 3),Рост 182 – 188 (рост 5),Рост 2 метра</w:t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200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6 04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 25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165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CAD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 w:rsidR="00165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Pr="00A200B0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юм сварщика цельноспилковый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: куртка, брюки. Ткань: спилок (кожа) - 100%. Застежка: потайная на пуговицах. Воротник: отложной с накладкой из молескина. Карманы: нижние карманы с отрезным бочком, внутренний накладной карман. Защитные элементы: внутренние напульсники на рукавах. Вентиляционные отверстия: под кокеткой, в области пройм, на брюках.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Р ТС 019/2011</w:t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ОСТ Р ИСО 11611-20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Р.44-46, Р.48-50.Р.52-54,Р.56-58,Р.60-62,Р.64-66,</w:t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.68-70,Рост 158 – 164 (рост 1, 2),Рост 170 - 176 (рост 3),Рост 182 – 188 (рост 5),Рост 2 метра</w:t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39,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209,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451,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10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Pr="00A200B0" w:rsidRDefault="00165CAD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стюм специалиста (для работников ОТК, ОООР и ОНК) 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: куртка, брюки бордового цвета, хлопок 100%, хлопок 80%/полиэфир 20%  полностью не менее 250 г/м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27575-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CAD" w:rsidRDefault="00165CAD" w:rsidP="00A200B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CAD" w:rsidRDefault="00165CAD" w:rsidP="00A200B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00B0" w:rsidRPr="00A200B0" w:rsidRDefault="00A200B0" w:rsidP="00A200B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44-46 , Р.48-50, Р.52-54, Р.56-58,Р.60-62,Р.64-66,Р.68-70,Рост 158 – 164 (рост 1, 2),Рост 170 - 176 (рост 3),Рост 182 – 188 (рост 5), Рост 2 метра</w:t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200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66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40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132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юм х/б (для рабочих)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: куртка, брюки</w:t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кань: хлопок - 100% или смесовая, хлопок - 80%, полиэфир - 20%, 250 г/м², ВО</w:t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стежка: потайная на пуговицах</w:t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ротник: отложной</w:t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арманы: нагрудный и боковые</w:t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Цвет: темно-синий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27575-8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0B0" w:rsidRPr="00A200B0" w:rsidRDefault="00A200B0" w:rsidP="00A200B0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44-46, Р.48-50,Р.52-54,Р.56-58,Р.60-62,Р.64-66,Р.68-70,Рост 158 – 164 (рост 1, 2), Рост 170 - 176 (рост 3),Рост 182 – 188 (рост 5),Рост 2 метра</w:t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3,3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62 759,4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95 311,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13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юм х/б с ОЗ- пропит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стюм огнезащитный, ткань - Молескин с огнеупорной пропиткой , хлопок 100%, пл. 280 г/кв.м., чёрный. Куртка с отложным воротником, карманами. Куртка и брюки с заст. на пуговицы.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  <w:t>ТР ТС 019/2011</w:t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  <w:t>ГОСТ 12.4.045-87, тип А</w:t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.44-46 , Р.48-50,Р.52-54,Р.56-58,</w:t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  <w:t>Р.60-62,Р.64-66,Р.68-70,Рост 158 – 164 (рост 1, 2),Рост 170 - 176 (рост 3),Рост 182 – 188 (рост 5),Рост 2 метра</w:t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11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ги спилковые пятипалые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илок КРС сорта АВ. Спилок однородный, толщина 1,2 - 1,5мм, шлифованный, без подкладки, прошиты кевларовой нить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 12.4.246-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0</w:t>
            </w:r>
          </w:p>
        </w:tc>
        <w:tc>
          <w:tcPr>
            <w:tcW w:w="85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 38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 65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ем восстанавливающий регенерирующий  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ба 100мл. Фирма GEC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12.4.068-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 1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1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тка на утепл. подкл. с капюшоном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совая ткань синего цвета с водоотталкивающей пропиткой плотностью не менее 250 г/м², синтепон не менее 300 г/кв.м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 12.4.236-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0B0" w:rsidRPr="00A200B0" w:rsidRDefault="00A200B0" w:rsidP="00A200B0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Р.44-46 , Р.48-50,Р.52-54,Р.56-58,Р.60-62,Р.64-66,Р.68-70,Рост 158 – 164 (рост 1, 2),Рост 170 - 176 (рост 3),Рост 182 – 188 (рост 5),Рост 2 метра</w:t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 26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 32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1635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тка на утепл. подкл. с капюшоном "Руководитель"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совая ткань темно- серого цвета с красной кокеткой с водоотталкивающей пропиткой плотностью не менее 250 г/м², синтепон не менее 300 г/кв.м.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 29335-9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0B0" w:rsidRPr="00A200B0" w:rsidRDefault="00A200B0" w:rsidP="00A200B0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Р.44-46 , Р.48-50,Р.52-54,Р.56-58,Р.60-62,Р.64-66,Р.68-70,Рост 158 – 164 (рост 1, 2),Рост 170 - 176 (рост 3),Рост 182 – 188 (рост 5),Рост 2 метра</w:t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16,6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 833,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000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19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коленники универсальные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щитная чашка (цветная): полиэтилен низкого давления (ПНД) повышенной износостойкости.</w:t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нутренняя вставка: пенополиэтилен особой формы.</w:t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ружный защитный материал: ткань «Оксфорд».</w:t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репление: широкие эластичные ленты-липучки.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12.4.254-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7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1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укавники прорезиненные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назначены для защиты от кислот и щелочей концентрацией до 50 %, различных жиров, масел и нефтепродуктов.</w:t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атериал: ПВХ, толщина 0,2 мм</w:t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лина: 460 мм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 12.4.029-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0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шники противошумные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итель РОСОМЗ 3-5 ШТУРМ 60105 Материал оголовья: пластик; Тип оголовья: с креплением на каску; Наполнитель звукоизоляторов: вспененный полиуретан; Акустическая эффективность: 30 д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 12.4.208-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39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47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13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чки защитные 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Хаммер-Актив» ОАО «СОМЗ»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12.4.238-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2 44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 93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165CAD" w:rsidRPr="00A200B0" w:rsidTr="004E1D51">
        <w:trPr>
          <w:trHeight w:val="156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ки защитные газосварщика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офильтр: 5-6; Оптический класс: № 1 (не дает искажений, не имеет ограничений по длительности ношения); Материал линзы: минеральное стекло (в откидном стеклодержателе), поликарбонат (в жестком стеклодержателе); Материал корпуса: ПВХ пластик; Вентиляция: непрямая; Защита: от механического воздействия, брызг расплавленного металла, УФ-излучения; Покрытие: против царапин и истирания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 12.4.230.1-20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,6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709,3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451,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10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ста для очистки рук от сильных загрязнений туба 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ба 200мл. Фирма GECO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 31696-2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 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7 9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11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рон к РПГ тип «А1»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ьтр к противогазовой полумаске РПГ-67. Защита от органических паров с температурой кипения выше 65°С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 12.4.190-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99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79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чатки  х/б с ПВХ покрытием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ссические трикотажные кругловязальные перчатки из смесовой пряжи (55% хлопка, 45% полиэфира) 10 кл.вязки; Вид покрытия: ПВХ-покрытие на ладонной части перчатки; Вид нанесения: Точк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 12.4.246-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 16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 79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11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чатки диэлектрические бесшовные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: латекс; Длина: не менее 350 мм; Толщина: 1,3±0,2 м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 38.106977-2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: 2, 3,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4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96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7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чатки резиновые                                                                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1 Материал: натуральный латекс/хлоропреновый латекс; Длина: не менее 300 мм; Толщина: 0,60 – 0,90 м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 Р 12.4.246-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: 1, 2,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4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5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21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чатки резиновые КЩС 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1, Свойства: стойкость к кислотам и щелочам до 50% концентрации; Материал покрытия: натуральный каучук; Длина: не менее 300 мм; Толщина: 0,6–0,9 мм; Цвет: черный ("Байколор", "Экстра", "Дуэт", Манмпула Союз LN-F-05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12.4.24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: 1, 2,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85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165CAD" w:rsidRPr="00A200B0" w:rsidTr="004E1D51">
        <w:trPr>
          <w:trHeight w:val="1845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чатки с полимерным покрытием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ериал: хлопок 100%; Материал покрытия: нитрил; Тип манжеты: крага; Защита: от механических воздействий ("НитроПремиум", "Цитрин", "Нитрас", МБС "Гранат" Стандарт)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Т 12.4.246-2008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8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 593,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 112,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18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ащ не промокаемый  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готовлен из прорезиненной ткани с капюшоном - 100% полиэфир с ПВХ-покрытием с изнаночной стороны, плотность 225 г/кв.м. Водоупорность ткани – не менее 5 000 мм вод. ст.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ТУ 14.12.30-004-92802641-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90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68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асник (пожарный)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авливается из огнестойкого трикотажа. Обладает термостойкими свойствами. Обеспечивает защиту лица, а также шей, захватывает небольшую часть грудной области. Конструкция предусматривает систему воздухообмена. Она располагается в передней части головы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 Р53264-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5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1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лемник  утепл. или трикотажный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: трикотажное полотно (хлопок - 40%, Протекс® - 60%); Плотность: 250 г/кв.м; Уровень защиты: 8 кал/см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ТР ТС 019/2011, ГОСТ Р ИСО 11612-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3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31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8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газ изолирующий пожарный ИП-4М с клапоном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комплект изолирующего противогаза ИП-4М входят:- лицевая часть МИА-1 с чехлом;- мешок дыхательный с клапаном избыточного давления; - каркас,- сумка,- пленки незапотевающие,- мембрана,- манжеты утеплительные,- ключ,- пробка.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 8-083.000 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 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иратор   У-2К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ень защиты: FFP 1 (до 4 ПДК); Клапан выдоха: есть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 12.4.191-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3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1395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иратор  РПГ-67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: резиновая полумаска, трикотажный обтюратор, оголовье и два противогазовых фильтра ДОТ 120; Марка патрона: А1 - защита от органических газов и паров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 12.4.190-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80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36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165CAD" w:rsidRPr="00A200B0" w:rsidTr="004E1D51">
        <w:trPr>
          <w:trHeight w:val="1605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иратор  Спиротек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ль VS 2100V. Класс фильтрующей полумаски: FFP1 (до 4 ПДК); Внутренний слой: гипоаллергенный материал; Тип защиты: противоаэрозольная (дым, пыль, туман); Наличие клапана выдоха: с клапаном выдоха; Форма: чашеобразная; Ремни оголовья: есть, регулируемые; Регулируемый носовой зажим: алюминиевый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 ТС 019/20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 32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3 984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21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иратор «Алина –АВ»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ая (20 г) полумаска с клапаном выдоха для защиты от аэрозолей,</w:t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рганических веществ и их паров, кислых газов; Степень защиты: FFP2 (до 12 ПДК); Клапан выдоха: есть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 12.4.191-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2</w:t>
            </w:r>
          </w:p>
        </w:tc>
        <w:tc>
          <w:tcPr>
            <w:tcW w:w="85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 44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 53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15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авицы брезентовые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нестойкий брезент плотность</w:t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80</w:t>
            </w:r>
            <w:r w:rsidRPr="00A200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/кв.м.- 550г/кв.м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 12.4.183-91  ГОСТ 12.4.010-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7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авицы брезентовые (краги) по локоть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: брезент с ОП пропиткой, пов. пл. 440-460 г/кв.м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 ТС 019/2011, ГОСТ EN 388-2012, ГОСТ 12.4.010-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авицы из сукна сурового 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кно с огнестойкой отделкой, плотность 760 г/кв.м. (сукно шенельное, шерсть 90%, лавсан 10%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Т 12.4.183-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0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0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9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авицы утепленные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: верх – ткань диагональ, плотность 245 г/кв.м; утеплитель – полушерстяной ватин 2 слоя, плотность 350 г/кв.м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   ГОСТ 12.4.010-75</w:t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   ТР ТС 019/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17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авицы хлопчатобумажные с брезентовым наладонником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а - двунитка 260 г/кв.м., наладонник - брезент плотность 480г/кв.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 12.4.183-91   ГОСТ 12.4.010-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 51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 21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165CAD" w:rsidRPr="00A200B0" w:rsidTr="004E1D51">
        <w:trPr>
          <w:trHeight w:val="174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поги  резиновые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поги защищают от растворов кислот и щелочей концентрацией до 20%. Высота: 38 см. Верх обуви: ПВХ. Подкладка: трикотаж. Подошва: однослойный ПВХ. Метод крепления: литьевой.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 12.4.162-8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: 36, 37, 38, 39, 40, 41, 42, 43, 44, 45, 46, 4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,6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258,9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910,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17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поги юфтевые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кирзовыми регулируемыми голенищами на двухслойной полиуритановой подошве. Верх обуви - натуральная кожа; подкладка - текстиль; Литьевой метод крепления, t = - 50°С ~ +250°С, масло-бензо-кислотно-щелочестойка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12.4.028-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: 36, 37, 38, 39, 40, 41, 42, 43, 44, 45, 46, 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69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03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17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поги юфтевые утепленные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х обуви: натуральная кожа + кирза,  Утеплитель: Шерстяной мех; Метод крепления: Литьевой; Подошва: рельефная маслобензостойкая (МБС) и кислотощелчестойкая (КЩС) выполнена из двойного полиуретана (ПУ+ТПУ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Р ТС 019/2011</w:t>
            </w: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О 86546719-201-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: 36, 37, 38, 39, 40, 41, 42, 43, 44, 45, 46, 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75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10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тук брезентовый с нагрудником огнестойкий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: брезент (46% хлопок, 54 % лён), пл. 450 - 550 г/м² Размер: 70х90 (120)с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 12.4.029-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068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48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тук для защиты от растворов кислот и щелочей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: 100% полиэфир с ПВХ-покрытием; Размер: 97×120 см. Свойства: К80,  Щ50, Нж, Вн (для защиты от воды). Вес ткани 480 гр./м²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 12.4.029-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8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99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арь налобный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хААА; Защита от влаги; Источник света: светодиод 10Led; Материал корпуса: пластик; Габариты: 68х47х40мм; Количество режимов работы: 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6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99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165CAD" w:rsidRPr="00A200B0" w:rsidTr="004E1D51">
        <w:trPr>
          <w:trHeight w:val="15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алат хлопчатобумажный рабочий 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пок 100%, хлопок 80%/полиэфир 20%  полностью не менее 210 г/м²</w:t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линный рукав, темно - синий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12.4.131-8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.44-46 , Р.48-50,Р.52-54,Р.56-58,</w:t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.60-62,Р.64-66,Р.68-70,Рост 158 – 164 (рост 1, 2),Рост 170 - 176 (рост 3),Рост 182 – 188 (рост 5),Рост 2 метра</w:t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,8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62,3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074,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2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ток защитный лицевой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итель РОСОМЗ НБТ1 ВИЗИОН с наголовным креплением. Размерный ряд от 53 до 65 см. Оптический класс: №1 (не дает искажений); Материал экрана: поликарбонат; Регулировка оголовья: ленточная; Защита: от механического воздействия, летящих частиц со среднеэнергетическим ударом, искр и брызг неразъедающих жидкостей, УФ-излучения; Покрытие: против царапин и истирания; Размер экрана: 180х315 м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 12.4.230.1-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ток электро - сварщика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ь РОСОМЗ НН-10  Тип светофильтра: обычный; Материал: негорючий пластик; Степень затемнения: DIN 10: Размер экрана: 110х90м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 12.4.238-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4E1D51" w:rsidRPr="00A200B0" w:rsidTr="004E1D51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0" w:rsidRPr="00A200B0" w:rsidRDefault="00A200B0" w:rsidP="00A2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B0" w:rsidRPr="00A200B0" w:rsidRDefault="00A200B0" w:rsidP="00A20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38 754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B0" w:rsidRPr="00A200B0" w:rsidRDefault="00A200B0" w:rsidP="00A20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86 50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B0" w:rsidRPr="00A200B0" w:rsidRDefault="00A200B0" w:rsidP="00A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D06AB7" w:rsidRPr="004A0458" w:rsidRDefault="00D06AB7" w:rsidP="00D06AB7">
      <w:pPr>
        <w:spacing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651D9" w:rsidRDefault="005651D9"/>
    <w:sectPr w:rsidR="005651D9" w:rsidSect="00A200B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BDE" w:rsidRDefault="009B6BDE" w:rsidP="004A0458">
      <w:pPr>
        <w:spacing w:after="0" w:line="240" w:lineRule="auto"/>
      </w:pPr>
      <w:r>
        <w:separator/>
      </w:r>
    </w:p>
  </w:endnote>
  <w:endnote w:type="continuationSeparator" w:id="0">
    <w:p w:rsidR="009B6BDE" w:rsidRDefault="009B6BDE" w:rsidP="004A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BDE" w:rsidRDefault="009B6BDE" w:rsidP="004A0458">
      <w:pPr>
        <w:spacing w:after="0" w:line="240" w:lineRule="auto"/>
      </w:pPr>
      <w:r>
        <w:separator/>
      </w:r>
    </w:p>
  </w:footnote>
  <w:footnote w:type="continuationSeparator" w:id="0">
    <w:p w:rsidR="009B6BDE" w:rsidRDefault="009B6BDE" w:rsidP="004A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5C33B2"/>
    <w:multiLevelType w:val="hybridMultilevel"/>
    <w:tmpl w:val="6E1A6990"/>
    <w:lvl w:ilvl="0" w:tplc="25604A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AB7"/>
    <w:rsid w:val="00063776"/>
    <w:rsid w:val="00070CFC"/>
    <w:rsid w:val="000803C9"/>
    <w:rsid w:val="000D0A08"/>
    <w:rsid w:val="000E5874"/>
    <w:rsid w:val="0011781A"/>
    <w:rsid w:val="00165CAD"/>
    <w:rsid w:val="00193330"/>
    <w:rsid w:val="001C7266"/>
    <w:rsid w:val="0024412C"/>
    <w:rsid w:val="00244542"/>
    <w:rsid w:val="00291AE7"/>
    <w:rsid w:val="00293FF3"/>
    <w:rsid w:val="002C4625"/>
    <w:rsid w:val="002F0085"/>
    <w:rsid w:val="003A4D4E"/>
    <w:rsid w:val="003A7035"/>
    <w:rsid w:val="003B7417"/>
    <w:rsid w:val="003F350A"/>
    <w:rsid w:val="00486003"/>
    <w:rsid w:val="004A0458"/>
    <w:rsid w:val="004A2F20"/>
    <w:rsid w:val="004E1D51"/>
    <w:rsid w:val="004E3143"/>
    <w:rsid w:val="005651D9"/>
    <w:rsid w:val="0058110E"/>
    <w:rsid w:val="005945EA"/>
    <w:rsid w:val="005C05F5"/>
    <w:rsid w:val="0060014F"/>
    <w:rsid w:val="00602AED"/>
    <w:rsid w:val="0061652F"/>
    <w:rsid w:val="006A0946"/>
    <w:rsid w:val="006C3E3F"/>
    <w:rsid w:val="006F7ADA"/>
    <w:rsid w:val="00704A15"/>
    <w:rsid w:val="0072049C"/>
    <w:rsid w:val="0073562A"/>
    <w:rsid w:val="007359BD"/>
    <w:rsid w:val="0084618E"/>
    <w:rsid w:val="00894017"/>
    <w:rsid w:val="00906A6D"/>
    <w:rsid w:val="00934B0D"/>
    <w:rsid w:val="00970DE6"/>
    <w:rsid w:val="00987AC3"/>
    <w:rsid w:val="009B507B"/>
    <w:rsid w:val="009B6BDE"/>
    <w:rsid w:val="00A200B0"/>
    <w:rsid w:val="00A37DD4"/>
    <w:rsid w:val="00A60A3A"/>
    <w:rsid w:val="00A6328B"/>
    <w:rsid w:val="00A703EE"/>
    <w:rsid w:val="00AA4CA7"/>
    <w:rsid w:val="00AB5A6F"/>
    <w:rsid w:val="00AF1386"/>
    <w:rsid w:val="00B2199F"/>
    <w:rsid w:val="00B81988"/>
    <w:rsid w:val="00B91286"/>
    <w:rsid w:val="00BD1C6E"/>
    <w:rsid w:val="00C01EB5"/>
    <w:rsid w:val="00C21A4A"/>
    <w:rsid w:val="00C70642"/>
    <w:rsid w:val="00C90147"/>
    <w:rsid w:val="00C91F20"/>
    <w:rsid w:val="00D06AB7"/>
    <w:rsid w:val="00D87017"/>
    <w:rsid w:val="00DF1974"/>
    <w:rsid w:val="00E150EE"/>
    <w:rsid w:val="00E21E48"/>
    <w:rsid w:val="00E269A5"/>
    <w:rsid w:val="00E827BD"/>
    <w:rsid w:val="00E9374B"/>
    <w:rsid w:val="00EA6C94"/>
    <w:rsid w:val="00EB68EB"/>
    <w:rsid w:val="00ED7C40"/>
    <w:rsid w:val="00F13905"/>
    <w:rsid w:val="00F36AD6"/>
    <w:rsid w:val="00F56237"/>
    <w:rsid w:val="00F82C76"/>
    <w:rsid w:val="00FA368F"/>
    <w:rsid w:val="00FD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C0B17-D9E3-4867-B675-85EBF37E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Абзац списка4"/>
    <w:basedOn w:val="a"/>
    <w:link w:val="a4"/>
    <w:uiPriority w:val="99"/>
    <w:qFormat/>
    <w:rsid w:val="00D06A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">
    <w:name w:val="Стиль1"/>
    <w:basedOn w:val="a5"/>
    <w:link w:val="10"/>
    <w:qFormat/>
    <w:rsid w:val="00D06AB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Стиль1 Знак"/>
    <w:basedOn w:val="a6"/>
    <w:link w:val="1"/>
    <w:rsid w:val="00D06AB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customStyle="1" w:styleId="11">
    <w:name w:val="Сетка таблицы1"/>
    <w:basedOn w:val="a1"/>
    <w:uiPriority w:val="59"/>
    <w:rsid w:val="00D06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Шапка письма - адрес"/>
    <w:basedOn w:val="a"/>
    <w:link w:val="-0"/>
    <w:qFormat/>
    <w:rsid w:val="00D06AB7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7"/>
    <w:link w:val="-2"/>
    <w:qFormat/>
    <w:rsid w:val="00D06AB7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rsid w:val="00D06AB7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qFormat/>
    <w:rsid w:val="00D06AB7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rsid w:val="00D06AB7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rsid w:val="00D06AB7"/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a4">
    <w:name w:val="Абзац списка Знак"/>
    <w:aliases w:val="Варианты ответов Знак,Абзац списка4 Знак"/>
    <w:link w:val="a3"/>
    <w:uiPriority w:val="99"/>
    <w:qFormat/>
    <w:rsid w:val="00D06AB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D06AB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06AB7"/>
  </w:style>
  <w:style w:type="paragraph" w:styleId="a7">
    <w:name w:val="No Spacing"/>
    <w:uiPriority w:val="1"/>
    <w:qFormat/>
    <w:rsid w:val="00D06AB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06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AB7"/>
    <w:rPr>
      <w:rFonts w:ascii="Tahoma" w:hAnsi="Tahoma" w:cs="Tahoma"/>
      <w:sz w:val="16"/>
      <w:szCs w:val="16"/>
    </w:rPr>
  </w:style>
  <w:style w:type="paragraph" w:customStyle="1" w:styleId="2">
    <w:name w:val="Обычный2"/>
    <w:uiPriority w:val="99"/>
    <w:rsid w:val="002C46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link w:val="Normal"/>
    <w:rsid w:val="00EA6C9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locked/>
    <w:rsid w:val="00EA6C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A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0458"/>
  </w:style>
  <w:style w:type="paragraph" w:styleId="ac">
    <w:name w:val="footer"/>
    <w:basedOn w:val="a"/>
    <w:link w:val="ad"/>
    <w:uiPriority w:val="99"/>
    <w:unhideWhenUsed/>
    <w:rsid w:val="004A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0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7901-9823-4D12-910C-D873FDBF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3191</Words>
  <Characters>1819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2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Овелян Людмила Сергеевна</cp:lastModifiedBy>
  <cp:revision>13</cp:revision>
  <cp:lastPrinted>2020-01-17T06:44:00Z</cp:lastPrinted>
  <dcterms:created xsi:type="dcterms:W3CDTF">2020-01-17T06:01:00Z</dcterms:created>
  <dcterms:modified xsi:type="dcterms:W3CDTF">2020-01-17T10:14:00Z</dcterms:modified>
</cp:coreProperties>
</file>